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0E89" w14:textId="3299168E" w:rsidR="00CB7C3F" w:rsidRPr="0043795F" w:rsidRDefault="00CB7C3F" w:rsidP="00004EB0">
      <w:pPr>
        <w:pStyle w:val="Title"/>
        <w:jc w:val="center"/>
        <w:rPr>
          <w:rFonts w:ascii="Calibri" w:hAnsi="Calibri" w:cs="Calibri"/>
          <w:color w:val="0F4761" w:themeColor="accent1" w:themeShade="BF"/>
          <w:spacing w:val="0"/>
          <w:kern w:val="2"/>
          <w:sz w:val="48"/>
          <w:szCs w:val="48"/>
          <w:u w:val="single"/>
        </w:rPr>
      </w:pPr>
      <w:r w:rsidRPr="0043795F">
        <w:rPr>
          <w:rFonts w:ascii="Calibri" w:hAnsi="Calibri" w:cs="Calibri"/>
          <w:color w:val="0F4761" w:themeColor="accent1" w:themeShade="BF"/>
          <w:spacing w:val="0"/>
          <w:kern w:val="2"/>
          <w:sz w:val="48"/>
          <w:szCs w:val="48"/>
          <w:highlight w:val="lightGray"/>
          <w:u w:val="single"/>
        </w:rPr>
        <w:t>Customer Satisfaction Survey using SQL</w:t>
      </w:r>
    </w:p>
    <w:p w14:paraId="3BE495F1" w14:textId="77777777" w:rsidR="006E2EE7" w:rsidRDefault="006E2EE7" w:rsidP="00CB7C3F"/>
    <w:p w14:paraId="52D1743C" w14:textId="765F2A3E" w:rsidR="00CB7C3F" w:rsidRPr="0043795F" w:rsidRDefault="00CB7C3F" w:rsidP="00CB7C3F">
      <w:pPr>
        <w:rPr>
          <w:rFonts w:ascii="Calibri" w:hAnsi="Calibri" w:cs="Calibri"/>
        </w:rPr>
      </w:pPr>
      <w:r w:rsidRPr="0043795F">
        <w:rPr>
          <w:rFonts w:ascii="Calibri" w:hAnsi="Calibri" w:cs="Calibri"/>
        </w:rPr>
        <w:t>Author: Jyoti Rekha Dutta</w:t>
      </w:r>
    </w:p>
    <w:p w14:paraId="4865132A" w14:textId="77777777" w:rsidR="00CB7C3F" w:rsidRPr="0043795F" w:rsidRDefault="00CB7C3F" w:rsidP="00CB7C3F">
      <w:pPr>
        <w:rPr>
          <w:rFonts w:ascii="Calibri" w:hAnsi="Calibri" w:cs="Calibri"/>
        </w:rPr>
      </w:pPr>
      <w:r w:rsidRPr="0043795F">
        <w:rPr>
          <w:rFonts w:ascii="Calibri" w:hAnsi="Calibri" w:cs="Calibri"/>
        </w:rPr>
        <w:t>Tools Used: MS SQL Server, Excel</w:t>
      </w:r>
    </w:p>
    <w:p w14:paraId="689D0547" w14:textId="47F7F767" w:rsidR="00CB7C3F" w:rsidRPr="009228EE" w:rsidRDefault="00CB7C3F" w:rsidP="00CB7C3F">
      <w:pPr>
        <w:pStyle w:val="Heading1"/>
        <w:rPr>
          <w:sz w:val="32"/>
          <w:szCs w:val="32"/>
          <w:u w:val="single"/>
        </w:rPr>
      </w:pPr>
      <w:r w:rsidRPr="009228EE">
        <w:rPr>
          <w:sz w:val="32"/>
          <w:szCs w:val="32"/>
          <w:highlight w:val="yellow"/>
          <w:u w:val="single"/>
        </w:rPr>
        <w:t>P</w:t>
      </w:r>
      <w:r w:rsidR="00004EB0" w:rsidRPr="009228EE">
        <w:rPr>
          <w:sz w:val="32"/>
          <w:szCs w:val="32"/>
          <w:highlight w:val="yellow"/>
          <w:u w:val="single"/>
        </w:rPr>
        <w:t>roject objective</w:t>
      </w:r>
      <w:r w:rsidRPr="009228EE">
        <w:rPr>
          <w:sz w:val="32"/>
          <w:szCs w:val="32"/>
          <w:highlight w:val="yellow"/>
          <w:u w:val="single"/>
        </w:rPr>
        <w:t>:</w:t>
      </w:r>
    </w:p>
    <w:p w14:paraId="6AE05885" w14:textId="13AD7FC6" w:rsidR="00CB7C3F" w:rsidRPr="0043795F" w:rsidRDefault="006E2EE7" w:rsidP="00CB7C3F">
      <w:pPr>
        <w:rPr>
          <w:rFonts w:ascii="Calibri" w:hAnsi="Calibri" w:cs="Calibri"/>
        </w:rPr>
      </w:pPr>
      <w:r w:rsidRPr="0043795F">
        <w:rPr>
          <w:rFonts w:ascii="Calibri" w:hAnsi="Calibri" w:cs="Calibri"/>
        </w:rPr>
        <w:t xml:space="preserve">To </w:t>
      </w:r>
      <w:proofErr w:type="spellStart"/>
      <w:r w:rsidRPr="0043795F">
        <w:rPr>
          <w:rFonts w:ascii="Calibri" w:hAnsi="Calibri" w:cs="Calibri"/>
        </w:rPr>
        <w:t>analyze</w:t>
      </w:r>
      <w:proofErr w:type="spellEnd"/>
      <w:r w:rsidRPr="0043795F">
        <w:rPr>
          <w:rFonts w:ascii="Calibri" w:hAnsi="Calibri" w:cs="Calibri"/>
        </w:rPr>
        <w:t xml:space="preserve"> the Customer Satisfaction Survey dataset in Google </w:t>
      </w:r>
      <w:proofErr w:type="spellStart"/>
      <w:r w:rsidRPr="0043795F">
        <w:rPr>
          <w:rFonts w:ascii="Calibri" w:hAnsi="Calibri" w:cs="Calibri"/>
        </w:rPr>
        <w:t>BigQuery</w:t>
      </w:r>
      <w:proofErr w:type="spellEnd"/>
      <w:r w:rsidRPr="0043795F">
        <w:rPr>
          <w:rFonts w:ascii="Calibri" w:hAnsi="Calibri" w:cs="Calibri"/>
        </w:rPr>
        <w:t xml:space="preserve"> to evaluate customer satisfaction and NPS trends across campaigns, survey languages, and years, in order to derive actionable business insights</w:t>
      </w:r>
      <w:r w:rsidR="00CB7C3F" w:rsidRPr="0043795F">
        <w:rPr>
          <w:rFonts w:ascii="Calibri" w:hAnsi="Calibri" w:cs="Calibri"/>
        </w:rPr>
        <w:t>.</w:t>
      </w:r>
    </w:p>
    <w:p w14:paraId="3BB0DD74" w14:textId="33168E12" w:rsidR="00CB7C3F" w:rsidRPr="009228EE" w:rsidRDefault="00CB7C3F" w:rsidP="00CB7C3F">
      <w:pPr>
        <w:pStyle w:val="Heading1"/>
        <w:rPr>
          <w:sz w:val="36"/>
          <w:szCs w:val="36"/>
          <w:u w:val="single"/>
        </w:rPr>
      </w:pPr>
      <w:r w:rsidRPr="009228EE">
        <w:rPr>
          <w:sz w:val="32"/>
          <w:szCs w:val="32"/>
          <w:highlight w:val="yellow"/>
          <w:u w:val="single"/>
        </w:rPr>
        <w:t>V</w:t>
      </w:r>
      <w:r w:rsidR="006E2EE7" w:rsidRPr="009228EE">
        <w:rPr>
          <w:sz w:val="32"/>
          <w:szCs w:val="32"/>
          <w:highlight w:val="yellow"/>
          <w:u w:val="single"/>
        </w:rPr>
        <w:t>iewing imported data</w:t>
      </w:r>
      <w:r w:rsidRPr="009228EE">
        <w:rPr>
          <w:sz w:val="36"/>
          <w:szCs w:val="36"/>
          <w:highlight w:val="yellow"/>
          <w:u w:val="single"/>
        </w:rPr>
        <w:t>:</w:t>
      </w:r>
    </w:p>
    <w:p w14:paraId="0B2C7DCA" w14:textId="7C289B7D" w:rsidR="00CB7C3F" w:rsidRPr="0043795F" w:rsidRDefault="00004EB0" w:rsidP="00CB7C3F">
      <w:pPr>
        <w:rPr>
          <w:rFonts w:ascii="Calibri" w:hAnsi="Calibri" w:cs="Calibri"/>
        </w:rPr>
      </w:pPr>
      <w:r w:rsidRPr="0043795F">
        <w:rPr>
          <w:rFonts w:ascii="Calibri" w:hAnsi="Calibri" w:cs="Calibri"/>
        </w:rPr>
        <w:t>The following query is used to view the Customer</w:t>
      </w:r>
      <w:r w:rsidR="003A7756" w:rsidRPr="0043795F">
        <w:rPr>
          <w:rFonts w:ascii="Calibri" w:hAnsi="Calibri" w:cs="Calibri"/>
        </w:rPr>
        <w:t xml:space="preserve"> </w:t>
      </w:r>
      <w:r w:rsidRPr="0043795F">
        <w:rPr>
          <w:rFonts w:ascii="Calibri" w:hAnsi="Calibri" w:cs="Calibri"/>
        </w:rPr>
        <w:t>Satisfaction</w:t>
      </w:r>
      <w:r w:rsidR="003A7756" w:rsidRPr="0043795F">
        <w:rPr>
          <w:rFonts w:ascii="Calibri" w:hAnsi="Calibri" w:cs="Calibri"/>
        </w:rPr>
        <w:t xml:space="preserve"> </w:t>
      </w:r>
      <w:r w:rsidRPr="0043795F">
        <w:rPr>
          <w:rFonts w:ascii="Calibri" w:hAnsi="Calibri" w:cs="Calibri"/>
        </w:rPr>
        <w:t xml:space="preserve">Survey dataset after importing it into the Google </w:t>
      </w:r>
      <w:proofErr w:type="spellStart"/>
      <w:r w:rsidRPr="0043795F">
        <w:rPr>
          <w:rFonts w:ascii="Calibri" w:hAnsi="Calibri" w:cs="Calibri"/>
        </w:rPr>
        <w:t>BigQuery</w:t>
      </w:r>
      <w:proofErr w:type="spellEnd"/>
      <w:r w:rsidRPr="0043795F">
        <w:rPr>
          <w:rFonts w:ascii="Calibri" w:hAnsi="Calibri" w:cs="Calibri"/>
        </w:rPr>
        <w:t xml:space="preserve"> </w:t>
      </w:r>
      <w:proofErr w:type="gramStart"/>
      <w:r w:rsidRPr="0043795F">
        <w:rPr>
          <w:rFonts w:ascii="Calibri" w:hAnsi="Calibri" w:cs="Calibri"/>
        </w:rPr>
        <w:t xml:space="preserve">environment </w:t>
      </w:r>
      <w:r w:rsidR="00CB7C3F" w:rsidRPr="0043795F">
        <w:rPr>
          <w:rFonts w:ascii="Calibri" w:hAnsi="Calibri" w:cs="Calibri"/>
        </w:rPr>
        <w:t>:</w:t>
      </w:r>
      <w:proofErr w:type="gramEnd"/>
    </w:p>
    <w:p w14:paraId="7137B5E3" w14:textId="77777777" w:rsidR="006E2EE7" w:rsidRDefault="003A7756" w:rsidP="003A7756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678878" w14:textId="03550F47" w:rsidR="003A7756" w:rsidRPr="003A7756" w:rsidRDefault="003A7756" w:rsidP="003A7756">
      <w:pPr>
        <w:rPr>
          <w:rFonts w:cstheme="minorHAnsi"/>
        </w:rPr>
      </w:pPr>
      <w:r w:rsidRPr="003A7756">
        <w:rPr>
          <w:rFonts w:cstheme="minorHAnsi"/>
        </w:rPr>
        <w:t>SELECT * FROM `burnished-ether-467007-j1.</w:t>
      </w:r>
      <w:proofErr w:type="gramStart"/>
      <w:r w:rsidRPr="003A7756">
        <w:rPr>
          <w:rFonts w:cstheme="minorHAnsi"/>
        </w:rPr>
        <w:t>2.Housing</w:t>
      </w:r>
      <w:proofErr w:type="gramEnd"/>
      <w:r w:rsidRPr="003A7756">
        <w:rPr>
          <w:rFonts w:cstheme="minorHAnsi"/>
        </w:rPr>
        <w:t>` LIMIT 40</w:t>
      </w:r>
    </w:p>
    <w:p w14:paraId="72F423C8" w14:textId="4FEB60CC" w:rsidR="003A7756" w:rsidRDefault="003A7756" w:rsidP="00CB7C3F">
      <w:pPr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44E26F45" w14:textId="58C43078" w:rsidR="00004EB0" w:rsidRDefault="00CB7C3F" w:rsidP="00004EB0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</w:p>
    <w:p w14:paraId="1A304B9B" w14:textId="633D2804" w:rsidR="00D0790D" w:rsidRDefault="00D0790D" w:rsidP="00CB7C3F">
      <w:r>
        <w:br w:type="page"/>
      </w:r>
    </w:p>
    <w:p w14:paraId="7C14A352" w14:textId="2C50916F" w:rsidR="00D0790D" w:rsidRPr="008811BB" w:rsidRDefault="00D0790D" w:rsidP="008811BB">
      <w:pPr>
        <w:pStyle w:val="Heading1"/>
        <w:spacing w:before="480" w:after="0" w:line="276" w:lineRule="auto"/>
        <w:rPr>
          <w:b/>
          <w:bCs/>
          <w:kern w:val="0"/>
          <w:sz w:val="28"/>
          <w:szCs w:val="28"/>
          <w:u w:val="single"/>
          <w:lang w:val="en-US"/>
          <w14:ligatures w14:val="none"/>
        </w:rPr>
      </w:pPr>
      <w:r w:rsidRPr="008811BB">
        <w:rPr>
          <w:b/>
          <w:bCs/>
          <w:kern w:val="0"/>
          <w:sz w:val="28"/>
          <w:szCs w:val="28"/>
          <w:u w:val="single"/>
          <w:lang w:val="en-US"/>
          <w14:ligatures w14:val="none"/>
        </w:rPr>
        <w:lastRenderedPageBreak/>
        <w:t> </w:t>
      </w:r>
      <w:r w:rsidRPr="009228EE">
        <w:rPr>
          <w:b/>
          <w:bCs/>
          <w:kern w:val="0"/>
          <w:sz w:val="28"/>
          <w:szCs w:val="28"/>
          <w:highlight w:val="yellow"/>
          <w:u w:val="single"/>
          <w:lang w:val="en-US"/>
          <w14:ligatures w14:val="none"/>
        </w:rPr>
        <w:t>Satisfaction by Year</w:t>
      </w:r>
    </w:p>
    <w:p w14:paraId="0A9C2AAC" w14:textId="77777777" w:rsidR="00D0790D" w:rsidRPr="006A0B04" w:rsidRDefault="00D0790D" w:rsidP="006A0B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SELECT</w:t>
      </w:r>
    </w:p>
    <w:p w14:paraId="241DAD77" w14:textId="77777777" w:rsidR="00D0790D" w:rsidRPr="006A0B04" w:rsidRDefault="00D0790D" w:rsidP="006A0B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 Year,</w:t>
      </w:r>
    </w:p>
    <w:p w14:paraId="21946711" w14:textId="77777777" w:rsidR="00D0790D" w:rsidRPr="006A0B04" w:rsidRDefault="00D0790D" w:rsidP="006A0B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 </w:t>
      </w:r>
      <w:proofErr w:type="gramStart"/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ROUND(AVG(CAST(</w:t>
      </w:r>
      <w:proofErr w:type="gramEnd"/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NPS AS INT64)), 2) AS </w:t>
      </w:r>
      <w:proofErr w:type="spellStart"/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Avg_NPS</w:t>
      </w:r>
      <w:proofErr w:type="spellEnd"/>
    </w:p>
    <w:p w14:paraId="5542B52E" w14:textId="77777777" w:rsidR="00D0790D" w:rsidRPr="006A0B04" w:rsidRDefault="00D0790D" w:rsidP="006A0B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FROM</w:t>
      </w:r>
    </w:p>
    <w:p w14:paraId="7B2D782B" w14:textId="77777777" w:rsidR="00D0790D" w:rsidRPr="006A0B04" w:rsidRDefault="00D0790D" w:rsidP="006A0B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 `burnished-ether-467007-j1.</w:t>
      </w:r>
      <w:proofErr w:type="gramStart"/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2.Housing</w:t>
      </w:r>
      <w:proofErr w:type="gramEnd"/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</w:t>
      </w:r>
    </w:p>
    <w:p w14:paraId="1A67F2AC" w14:textId="77777777" w:rsidR="00D0790D" w:rsidRPr="006A0B04" w:rsidRDefault="00D0790D" w:rsidP="006A0B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GROUP BY</w:t>
      </w:r>
    </w:p>
    <w:p w14:paraId="20D57D70" w14:textId="77777777" w:rsidR="00D0790D" w:rsidRPr="006A0B04" w:rsidRDefault="00D0790D" w:rsidP="006A0B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 Year</w:t>
      </w:r>
    </w:p>
    <w:p w14:paraId="3939FA12" w14:textId="77777777" w:rsidR="00D0790D" w:rsidRPr="006A0B04" w:rsidRDefault="00D0790D" w:rsidP="006A0B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ORDER BY</w:t>
      </w:r>
    </w:p>
    <w:p w14:paraId="2D26B238" w14:textId="003B49DA" w:rsidR="00B401CD" w:rsidRPr="006A0B04" w:rsidRDefault="00D0790D" w:rsidP="006A0B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6A0B04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 Year;</w:t>
      </w:r>
    </w:p>
    <w:p w14:paraId="07571267" w14:textId="6F053495" w:rsidR="00D0790D" w:rsidRDefault="00D0790D" w:rsidP="00D0790D">
      <w:r>
        <w:rPr>
          <w:noProof/>
        </w:rPr>
        <w:drawing>
          <wp:anchor distT="0" distB="0" distL="114300" distR="114300" simplePos="0" relativeHeight="251658240" behindDoc="0" locked="0" layoutInCell="1" allowOverlap="1" wp14:anchorId="3B6673C5" wp14:editId="39A9CB82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5692140" cy="1554480"/>
            <wp:effectExtent l="0" t="0" r="3810" b="7620"/>
            <wp:wrapNone/>
            <wp:docPr id="99891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18812" name="Picture 99891881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72" r="687" b="3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1C957" w14:textId="28DADAB6" w:rsidR="00D0790D" w:rsidRDefault="00D0790D" w:rsidP="00D0790D"/>
    <w:p w14:paraId="3BD32A0B" w14:textId="77777777" w:rsidR="00D0790D" w:rsidRPr="00D0790D" w:rsidRDefault="00D0790D" w:rsidP="00D0790D"/>
    <w:p w14:paraId="21BC8B81" w14:textId="77777777" w:rsidR="00D0790D" w:rsidRPr="00D0790D" w:rsidRDefault="00D0790D" w:rsidP="00D0790D"/>
    <w:p w14:paraId="20632EEE" w14:textId="77777777" w:rsidR="00D0790D" w:rsidRPr="00D0790D" w:rsidRDefault="00D0790D" w:rsidP="00D0790D"/>
    <w:p w14:paraId="2276EF16" w14:textId="77777777" w:rsidR="00D0790D" w:rsidRPr="00D0790D" w:rsidRDefault="00D0790D" w:rsidP="00D0790D"/>
    <w:p w14:paraId="00970082" w14:textId="77777777" w:rsidR="00D0790D" w:rsidRPr="00D0790D" w:rsidRDefault="00D0790D" w:rsidP="00D0790D"/>
    <w:p w14:paraId="2EB43BA2" w14:textId="77777777" w:rsidR="00D0790D" w:rsidRPr="00D0790D" w:rsidRDefault="00D0790D" w:rsidP="00D0790D"/>
    <w:p w14:paraId="392AB9D9" w14:textId="77777777" w:rsidR="00D0790D" w:rsidRDefault="00D0790D" w:rsidP="00D0790D"/>
    <w:p w14:paraId="26ED4ABE" w14:textId="785915C4" w:rsidR="00D0790D" w:rsidRDefault="00D0790D">
      <w:r>
        <w:br w:type="page"/>
      </w:r>
    </w:p>
    <w:p w14:paraId="657F8D32" w14:textId="77777777" w:rsidR="008811BB" w:rsidRPr="008811BB" w:rsidRDefault="00B52C6C" w:rsidP="008811BB">
      <w:pPr>
        <w:rPr>
          <w:rFonts w:ascii="Calibri" w:eastAsiaTheme="majorEastAsia" w:hAnsi="Calibri" w:cs="Calibri"/>
          <w:b/>
          <w:bCs/>
          <w:color w:val="0F4761" w:themeColor="accent1" w:themeShade="BF"/>
          <w:kern w:val="0"/>
          <w:sz w:val="28"/>
          <w:szCs w:val="28"/>
          <w:u w:val="single"/>
          <w:lang w:val="en-US"/>
          <w14:ligatures w14:val="none"/>
        </w:rPr>
      </w:pPr>
      <w:r w:rsidRPr="00B52C6C">
        <w:rPr>
          <w:b/>
          <w:bCs/>
        </w:rPr>
        <w:lastRenderedPageBreak/>
        <w:t xml:space="preserve"> </w:t>
      </w:r>
      <w:r w:rsidRPr="009228EE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highlight w:val="yellow"/>
          <w:u w:val="single"/>
          <w:lang w:val="en-US"/>
          <w14:ligatures w14:val="none"/>
        </w:rPr>
        <w:t>Satisfaction by Campaign</w:t>
      </w:r>
    </w:p>
    <w:p w14:paraId="250D2F63" w14:textId="77777777" w:rsidR="008811BB" w:rsidRPr="008811BB" w:rsidRDefault="00B52C6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SELECT</w:t>
      </w:r>
    </w:p>
    <w:p w14:paraId="4D7E9DEE" w14:textId="7A297F7F" w:rsidR="00B52C6C" w:rsidRPr="008811BB" w:rsidRDefault="00B52C6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Campaign,</w:t>
      </w:r>
    </w:p>
    <w:p w14:paraId="0D7D93BF" w14:textId="77777777" w:rsidR="00B52C6C" w:rsidRPr="008811BB" w:rsidRDefault="00B52C6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ROUND(AVG(CAS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NPS AS INT64)), 2) AS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Avg_NPS</w:t>
      </w:r>
      <w:proofErr w:type="spell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,</w:t>
      </w:r>
    </w:p>
    <w:p w14:paraId="2599C986" w14:textId="77777777" w:rsidR="00B52C6C" w:rsidRPr="008811BB" w:rsidRDefault="00B52C6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*) AS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Response_Count</w:t>
      </w:r>
      <w:proofErr w:type="spellEnd"/>
    </w:p>
    <w:p w14:paraId="17D4E9EE" w14:textId="77777777" w:rsidR="00B52C6C" w:rsidRPr="008811BB" w:rsidRDefault="00B52C6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FROM</w:t>
      </w:r>
    </w:p>
    <w:p w14:paraId="5E1F178A" w14:textId="77777777" w:rsidR="00B52C6C" w:rsidRPr="008811BB" w:rsidRDefault="00B52C6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`burnished-ether-467007-j1.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2.Housing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</w:t>
      </w:r>
    </w:p>
    <w:p w14:paraId="69D6FF4B" w14:textId="77777777" w:rsidR="00B52C6C" w:rsidRPr="008811BB" w:rsidRDefault="00B52C6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GROUP BY</w:t>
      </w:r>
    </w:p>
    <w:p w14:paraId="780CCB3E" w14:textId="77777777" w:rsidR="00B52C6C" w:rsidRPr="008811BB" w:rsidRDefault="00B52C6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Campaign</w:t>
      </w:r>
    </w:p>
    <w:p w14:paraId="1DDDF20D" w14:textId="77777777" w:rsidR="00B52C6C" w:rsidRPr="008811BB" w:rsidRDefault="00B52C6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ORDER BY</w:t>
      </w:r>
    </w:p>
    <w:p w14:paraId="669B9F2F" w14:textId="77777777" w:rsidR="00B52C6C" w:rsidRPr="008811BB" w:rsidRDefault="00B52C6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Avg_NPS</w:t>
      </w:r>
      <w:proofErr w:type="spell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DESC;</w:t>
      </w:r>
    </w:p>
    <w:p w14:paraId="0CA4E9A1" w14:textId="793D10D3" w:rsidR="00D0790D" w:rsidRDefault="00B52C6C" w:rsidP="00D0790D">
      <w:r>
        <w:rPr>
          <w:noProof/>
        </w:rPr>
        <w:drawing>
          <wp:anchor distT="0" distB="0" distL="114300" distR="114300" simplePos="0" relativeHeight="251659264" behindDoc="0" locked="0" layoutInCell="1" allowOverlap="1" wp14:anchorId="36BB5887" wp14:editId="6F1E0733">
            <wp:simplePos x="0" y="0"/>
            <wp:positionH relativeFrom="column">
              <wp:posOffset>-38100</wp:posOffset>
            </wp:positionH>
            <wp:positionV relativeFrom="paragraph">
              <wp:posOffset>561340</wp:posOffset>
            </wp:positionV>
            <wp:extent cx="5524500" cy="1772920"/>
            <wp:effectExtent l="0" t="0" r="0" b="0"/>
            <wp:wrapNone/>
            <wp:docPr id="1224246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46268" name="Picture 122424626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14" r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9DEE6" w14:textId="77777777" w:rsidR="00B52C6C" w:rsidRPr="00B52C6C" w:rsidRDefault="00B52C6C" w:rsidP="00B52C6C"/>
    <w:p w14:paraId="278DD087" w14:textId="77777777" w:rsidR="00B52C6C" w:rsidRPr="00B52C6C" w:rsidRDefault="00B52C6C" w:rsidP="00B52C6C"/>
    <w:p w14:paraId="4FD4069E" w14:textId="77777777" w:rsidR="00B52C6C" w:rsidRPr="00B52C6C" w:rsidRDefault="00B52C6C" w:rsidP="00B52C6C"/>
    <w:p w14:paraId="15511F8E" w14:textId="77777777" w:rsidR="00B52C6C" w:rsidRPr="00B52C6C" w:rsidRDefault="00B52C6C" w:rsidP="00B52C6C"/>
    <w:p w14:paraId="46FDD24A" w14:textId="77777777" w:rsidR="00B52C6C" w:rsidRPr="00B52C6C" w:rsidRDefault="00B52C6C" w:rsidP="00B52C6C"/>
    <w:p w14:paraId="506F95A3" w14:textId="77777777" w:rsidR="00B52C6C" w:rsidRPr="00B52C6C" w:rsidRDefault="00B52C6C" w:rsidP="00B52C6C"/>
    <w:p w14:paraId="33987492" w14:textId="77777777" w:rsidR="00B52C6C" w:rsidRPr="00B52C6C" w:rsidRDefault="00B52C6C" w:rsidP="00B52C6C"/>
    <w:p w14:paraId="37D3D109" w14:textId="77777777" w:rsidR="00B52C6C" w:rsidRPr="00B52C6C" w:rsidRDefault="00B52C6C" w:rsidP="00B52C6C"/>
    <w:p w14:paraId="2FF4A905" w14:textId="77777777" w:rsidR="00B52C6C" w:rsidRPr="00B52C6C" w:rsidRDefault="00B52C6C" w:rsidP="00B52C6C"/>
    <w:p w14:paraId="4E8E3409" w14:textId="77777777" w:rsidR="00B52C6C" w:rsidRPr="00B52C6C" w:rsidRDefault="00B52C6C" w:rsidP="00B52C6C"/>
    <w:p w14:paraId="0296CAAC" w14:textId="77777777" w:rsidR="00B52C6C" w:rsidRDefault="00B52C6C" w:rsidP="00B52C6C"/>
    <w:p w14:paraId="40FB6EC8" w14:textId="08D5C534" w:rsidR="00B52C6C" w:rsidRDefault="00B52C6C">
      <w:r>
        <w:br w:type="page"/>
      </w:r>
    </w:p>
    <w:p w14:paraId="2586FAD0" w14:textId="77777777" w:rsidR="005020BE" w:rsidRPr="008811BB" w:rsidRDefault="005020BE" w:rsidP="005020B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u w:val="single"/>
          <w:lang w:val="en-US"/>
          <w14:ligatures w14:val="none"/>
        </w:rPr>
      </w:pPr>
      <w:r w:rsidRPr="009228EE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highlight w:val="yellow"/>
          <w:u w:val="single"/>
          <w:lang w:val="en-US"/>
          <w14:ligatures w14:val="none"/>
        </w:rPr>
        <w:lastRenderedPageBreak/>
        <w:t>Agent Performance (Job Knowledge)</w:t>
      </w:r>
    </w:p>
    <w:p w14:paraId="09AA7E5B" w14:textId="77777777" w:rsidR="005020BE" w:rsidRPr="008811BB" w:rsidRDefault="005020BE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SELECT</w:t>
      </w:r>
    </w:p>
    <w:p w14:paraId="6CBE12CB" w14:textId="77777777" w:rsidR="005020BE" w:rsidRPr="008811BB" w:rsidRDefault="005020BE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`Agent - Job Knowledge`,</w:t>
      </w:r>
    </w:p>
    <w:p w14:paraId="52E3D641" w14:textId="77777777" w:rsidR="005020BE" w:rsidRPr="008811BB" w:rsidRDefault="005020BE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*) AS Count,</w:t>
      </w:r>
    </w:p>
    <w:p w14:paraId="4FC67897" w14:textId="77777777" w:rsidR="008811BB" w:rsidRDefault="005020BE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ROUND(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*) * 100.0 / (SELECT 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*) FROM </w:t>
      </w:r>
    </w:p>
    <w:p w14:paraId="099F53A8" w14:textId="7FDCAC2F" w:rsidR="005020BE" w:rsidRPr="008811BB" w:rsidRDefault="005020BE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burnished-ether-467007-j1.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2.Housing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), 2) AS Percentage</w:t>
      </w:r>
    </w:p>
    <w:p w14:paraId="405917EB" w14:textId="77777777" w:rsidR="005020BE" w:rsidRPr="008811BB" w:rsidRDefault="005020BE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FROM</w:t>
      </w:r>
    </w:p>
    <w:p w14:paraId="34F75B94" w14:textId="77777777" w:rsidR="005020BE" w:rsidRPr="008811BB" w:rsidRDefault="005020BE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`burnished-ether-467007-j1.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2.Housing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</w:t>
      </w:r>
    </w:p>
    <w:p w14:paraId="10810201" w14:textId="77777777" w:rsidR="005020BE" w:rsidRPr="008811BB" w:rsidRDefault="005020BE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GROUP BY</w:t>
      </w:r>
    </w:p>
    <w:p w14:paraId="40368D8C" w14:textId="77777777" w:rsidR="005020BE" w:rsidRPr="008811BB" w:rsidRDefault="005020BE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`Agent - Job Knowledge`</w:t>
      </w:r>
    </w:p>
    <w:p w14:paraId="07E0FBA5" w14:textId="77777777" w:rsidR="005020BE" w:rsidRPr="008811BB" w:rsidRDefault="005020BE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ORDER BY</w:t>
      </w:r>
    </w:p>
    <w:p w14:paraId="5D229CDE" w14:textId="77777777" w:rsidR="005020BE" w:rsidRPr="008811BB" w:rsidRDefault="005020BE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Count DESC;</w:t>
      </w:r>
    </w:p>
    <w:p w14:paraId="0BFB0781" w14:textId="7DA416AD" w:rsidR="00B52C6C" w:rsidRDefault="005020BE">
      <w:r>
        <w:rPr>
          <w:noProof/>
        </w:rPr>
        <w:drawing>
          <wp:anchor distT="0" distB="0" distL="114300" distR="114300" simplePos="0" relativeHeight="251660288" behindDoc="0" locked="0" layoutInCell="1" allowOverlap="1" wp14:anchorId="1B06EE0D" wp14:editId="4CC71625">
            <wp:simplePos x="0" y="0"/>
            <wp:positionH relativeFrom="column">
              <wp:posOffset>-91440</wp:posOffset>
            </wp:positionH>
            <wp:positionV relativeFrom="paragraph">
              <wp:posOffset>236220</wp:posOffset>
            </wp:positionV>
            <wp:extent cx="5708650" cy="1748155"/>
            <wp:effectExtent l="0" t="0" r="6350" b="4445"/>
            <wp:wrapNone/>
            <wp:docPr id="1306943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43585" name="Picture 130694358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" t="53074" r="664" b="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C6C">
        <w:br w:type="page"/>
      </w:r>
    </w:p>
    <w:p w14:paraId="505099A2" w14:textId="77777777" w:rsidR="009734A1" w:rsidRPr="008811BB" w:rsidRDefault="009734A1" w:rsidP="009734A1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u w:val="single"/>
          <w:lang w:val="en-US"/>
          <w14:ligatures w14:val="none"/>
        </w:rPr>
      </w:pPr>
      <w:r w:rsidRPr="009228EE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highlight w:val="yellow"/>
          <w:u w:val="single"/>
          <w:lang w:val="en-US"/>
          <w14:ligatures w14:val="none"/>
        </w:rPr>
        <w:lastRenderedPageBreak/>
        <w:t>Detractors, Passives, and Promoters (NPS Segmentation)</w:t>
      </w:r>
    </w:p>
    <w:p w14:paraId="439D5FEA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WITH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nps_segments</w:t>
      </w:r>
      <w:proofErr w:type="spell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AS (</w:t>
      </w:r>
    </w:p>
    <w:p w14:paraId="07756CCD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SELECT</w:t>
      </w:r>
    </w:p>
    <w:p w14:paraId="3EDBB151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  CASE</w:t>
      </w:r>
    </w:p>
    <w:p w14:paraId="0D2E36C9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    WHEN 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AS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NPS AS INT64) &gt;= 9 THEN 'Promoter'</w:t>
      </w:r>
    </w:p>
    <w:p w14:paraId="40F88600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    WHEN 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AS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NPS AS INT64) &gt;= 7 THEN 'Passive'</w:t>
      </w:r>
    </w:p>
    <w:p w14:paraId="193984B2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    ELSE 'Detractor'</w:t>
      </w:r>
    </w:p>
    <w:p w14:paraId="4EA45A35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  END AS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nps_segment</w:t>
      </w:r>
      <w:proofErr w:type="spellEnd"/>
    </w:p>
    <w:p w14:paraId="12259047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FROM</w:t>
      </w:r>
    </w:p>
    <w:p w14:paraId="461CB248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  `burnished-ether-467007-j1.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2.Housing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</w:t>
      </w:r>
    </w:p>
    <w:p w14:paraId="55F060BA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)</w:t>
      </w:r>
    </w:p>
    <w:p w14:paraId="01BBA0FB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SELECT</w:t>
      </w:r>
    </w:p>
    <w:p w14:paraId="161B75C2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nps_segment</w:t>
      </w:r>
      <w:proofErr w:type="spell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,</w:t>
      </w:r>
    </w:p>
    <w:p w14:paraId="36814C47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*) AS count,</w:t>
      </w:r>
    </w:p>
    <w:p w14:paraId="1957FE23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ROUND(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*) * 100.0 / (SELECT 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*) FROM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nps_segments</w:t>
      </w:r>
      <w:proofErr w:type="spell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), 2) AS percentage</w:t>
      </w:r>
    </w:p>
    <w:p w14:paraId="5FBD3CFC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FROM</w:t>
      </w:r>
    </w:p>
    <w:p w14:paraId="79D97931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nps_segments</w:t>
      </w:r>
      <w:proofErr w:type="spellEnd"/>
    </w:p>
    <w:p w14:paraId="270B515A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GROUP BY</w:t>
      </w:r>
    </w:p>
    <w:p w14:paraId="783CA99B" w14:textId="77777777" w:rsidR="009734A1" w:rsidRPr="008811BB" w:rsidRDefault="009734A1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nps_segment</w:t>
      </w:r>
      <w:proofErr w:type="spell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;</w:t>
      </w:r>
    </w:p>
    <w:p w14:paraId="2A8C9529" w14:textId="0BFA7730" w:rsidR="00B52C6C" w:rsidRDefault="009734A1">
      <w:r>
        <w:rPr>
          <w:noProof/>
        </w:rPr>
        <w:drawing>
          <wp:anchor distT="0" distB="0" distL="114300" distR="114300" simplePos="0" relativeHeight="251661312" behindDoc="0" locked="0" layoutInCell="1" allowOverlap="1" wp14:anchorId="22BB2C81" wp14:editId="49CD7C98">
            <wp:simplePos x="0" y="0"/>
            <wp:positionH relativeFrom="column">
              <wp:posOffset>-45720</wp:posOffset>
            </wp:positionH>
            <wp:positionV relativeFrom="paragraph">
              <wp:posOffset>267335</wp:posOffset>
            </wp:positionV>
            <wp:extent cx="5731510" cy="1475740"/>
            <wp:effectExtent l="0" t="0" r="2540" b="0"/>
            <wp:wrapNone/>
            <wp:docPr id="56389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95401" name="Picture 5638954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C6C">
        <w:br w:type="page"/>
      </w:r>
    </w:p>
    <w:p w14:paraId="16FD4DA2" w14:textId="77777777" w:rsidR="005C6156" w:rsidRPr="008811BB" w:rsidRDefault="005C6156" w:rsidP="005C615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u w:val="single"/>
          <w:lang w:val="en-US"/>
          <w14:ligatures w14:val="none"/>
        </w:rPr>
      </w:pPr>
      <w:r w:rsidRPr="009228EE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highlight w:val="yellow"/>
          <w:u w:val="single"/>
          <w:lang w:val="en-US"/>
          <w14:ligatures w14:val="none"/>
        </w:rPr>
        <w:lastRenderedPageBreak/>
        <w:t>Resolution Satisfaction Analysis</w:t>
      </w:r>
    </w:p>
    <w:p w14:paraId="567222BF" w14:textId="77777777" w:rsidR="00647F7C" w:rsidRPr="008811BB" w:rsidRDefault="00647F7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SELECT</w:t>
      </w:r>
    </w:p>
    <w:p w14:paraId="73ABE32F" w14:textId="77777777" w:rsidR="00647F7C" w:rsidRPr="008811BB" w:rsidRDefault="00647F7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 `Answer Satisfaction`,</w:t>
      </w:r>
    </w:p>
    <w:p w14:paraId="24376E33" w14:textId="77777777" w:rsidR="00647F7C" w:rsidRPr="008811BB" w:rsidRDefault="00647F7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 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ROUND(AVG(CAS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NPS AS INT64)), 2) AS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Avg_NPS</w:t>
      </w:r>
      <w:proofErr w:type="spell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,</w:t>
      </w:r>
    </w:p>
    <w:p w14:paraId="7D8B5232" w14:textId="77777777" w:rsidR="00647F7C" w:rsidRPr="008811BB" w:rsidRDefault="00647F7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 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*) AS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Response_Count</w:t>
      </w:r>
      <w:proofErr w:type="spellEnd"/>
    </w:p>
    <w:p w14:paraId="64DD46CA" w14:textId="77777777" w:rsidR="00647F7C" w:rsidRPr="008811BB" w:rsidRDefault="00647F7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FROM</w:t>
      </w:r>
    </w:p>
    <w:p w14:paraId="17F1B2B0" w14:textId="77777777" w:rsidR="00647F7C" w:rsidRPr="008811BB" w:rsidRDefault="00647F7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 `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your_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project.your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_</w:t>
      </w:r>
      <w:proofErr w:type="gram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dataset.Customer</w:t>
      </w:r>
      <w:proofErr w:type="gram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_Satisfaction_Survey</w:t>
      </w:r>
      <w:proofErr w:type="spell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</w:t>
      </w:r>
    </w:p>
    <w:p w14:paraId="2E60D4B8" w14:textId="77777777" w:rsidR="00647F7C" w:rsidRPr="008811BB" w:rsidRDefault="00647F7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GROUP BY</w:t>
      </w:r>
    </w:p>
    <w:p w14:paraId="53CD54F5" w14:textId="77777777" w:rsidR="00647F7C" w:rsidRPr="008811BB" w:rsidRDefault="00647F7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 `Answer Satisfaction`</w:t>
      </w:r>
    </w:p>
    <w:p w14:paraId="07412B1A" w14:textId="77777777" w:rsidR="00647F7C" w:rsidRPr="008811BB" w:rsidRDefault="00647F7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ORDER BY</w:t>
      </w:r>
    </w:p>
    <w:p w14:paraId="6A1F2DBB" w14:textId="77777777" w:rsidR="00647F7C" w:rsidRPr="008811BB" w:rsidRDefault="00647F7C" w:rsidP="008811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 </w:t>
      </w:r>
      <w:proofErr w:type="spellStart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Avg_NPS</w:t>
      </w:r>
      <w:proofErr w:type="spellEnd"/>
      <w:r w:rsidRPr="008811BB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DESC;</w:t>
      </w:r>
    </w:p>
    <w:p w14:paraId="1E4256B3" w14:textId="19EA3E51" w:rsidR="00B52C6C" w:rsidRDefault="00647F7C">
      <w:r>
        <w:rPr>
          <w:noProof/>
        </w:rPr>
        <w:drawing>
          <wp:anchor distT="0" distB="0" distL="114300" distR="114300" simplePos="0" relativeHeight="251662336" behindDoc="0" locked="0" layoutInCell="1" allowOverlap="1" wp14:anchorId="4A657B3F" wp14:editId="3669D1BB">
            <wp:simplePos x="0" y="0"/>
            <wp:positionH relativeFrom="column">
              <wp:posOffset>22860</wp:posOffset>
            </wp:positionH>
            <wp:positionV relativeFrom="paragraph">
              <wp:posOffset>510013</wp:posOffset>
            </wp:positionV>
            <wp:extent cx="5731510" cy="1732915"/>
            <wp:effectExtent l="0" t="0" r="2540" b="635"/>
            <wp:wrapNone/>
            <wp:docPr id="51747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76386" name="Picture 5174763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C6C">
        <w:br w:type="page"/>
      </w:r>
    </w:p>
    <w:p w14:paraId="33DD2B41" w14:textId="77777777" w:rsidR="0042760E" w:rsidRPr="001B0185" w:rsidRDefault="0042760E" w:rsidP="0042760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u w:val="single"/>
          <w:lang w:val="en-US"/>
          <w14:ligatures w14:val="none"/>
        </w:rPr>
      </w:pPr>
      <w:r w:rsidRPr="009228EE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highlight w:val="yellow"/>
          <w:u w:val="single"/>
          <w:lang w:val="en-US"/>
          <w14:ligatures w14:val="none"/>
        </w:rPr>
        <w:lastRenderedPageBreak/>
        <w:t>Survey Completion Rate by Time Category</w:t>
      </w:r>
    </w:p>
    <w:p w14:paraId="04172AF8" w14:textId="77777777" w:rsidR="0042760E" w:rsidRPr="001B0185" w:rsidRDefault="0042760E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SELECT</w:t>
      </w:r>
    </w:p>
    <w:p w14:paraId="07D822A5" w14:textId="77777777" w:rsidR="0042760E" w:rsidRPr="001B0185" w:rsidRDefault="0042760E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`Time Category`,</w:t>
      </w:r>
    </w:p>
    <w:p w14:paraId="09B5D06A" w14:textId="77777777" w:rsidR="0042760E" w:rsidRPr="001B0185" w:rsidRDefault="0042760E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</w:t>
      </w:r>
      <w:proofErr w:type="gramStart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*) AS Count,</w:t>
      </w:r>
    </w:p>
    <w:p w14:paraId="1F091607" w14:textId="77777777" w:rsidR="0042760E" w:rsidRPr="001B0185" w:rsidRDefault="0042760E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ROUND(</w:t>
      </w:r>
      <w:proofErr w:type="gramStart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*) * 100.0 / (SELECT </w:t>
      </w:r>
      <w:proofErr w:type="gramStart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*) FROM `burnished-ether-467007-j1.</w:t>
      </w:r>
      <w:proofErr w:type="gramStart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2.Housing</w:t>
      </w:r>
      <w:proofErr w:type="gramEnd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), 2) AS Percentage</w:t>
      </w:r>
    </w:p>
    <w:p w14:paraId="3A9EC1C4" w14:textId="77777777" w:rsidR="0042760E" w:rsidRPr="001B0185" w:rsidRDefault="0042760E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FROM</w:t>
      </w:r>
    </w:p>
    <w:p w14:paraId="777C5105" w14:textId="77777777" w:rsidR="0042760E" w:rsidRPr="001B0185" w:rsidRDefault="0042760E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`burnished-ether-467007-j1.</w:t>
      </w:r>
      <w:proofErr w:type="gramStart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2.Housing</w:t>
      </w:r>
      <w:proofErr w:type="gramEnd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</w:t>
      </w:r>
    </w:p>
    <w:p w14:paraId="773D1E54" w14:textId="77777777" w:rsidR="0042760E" w:rsidRPr="001B0185" w:rsidRDefault="0042760E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GROUP BY</w:t>
      </w:r>
    </w:p>
    <w:p w14:paraId="7EC183E8" w14:textId="77777777" w:rsidR="0042760E" w:rsidRPr="001B0185" w:rsidRDefault="0042760E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`Time Category`</w:t>
      </w:r>
    </w:p>
    <w:p w14:paraId="60EE642C" w14:textId="77777777" w:rsidR="0042760E" w:rsidRPr="001B0185" w:rsidRDefault="0042760E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ORDER BY</w:t>
      </w:r>
    </w:p>
    <w:p w14:paraId="3485E6CB" w14:textId="77777777" w:rsidR="0042760E" w:rsidRPr="001B0185" w:rsidRDefault="0042760E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Count DESC;</w:t>
      </w:r>
    </w:p>
    <w:p w14:paraId="3C2CD7F3" w14:textId="68AF6219" w:rsidR="00B52C6C" w:rsidRDefault="0042760E">
      <w:r>
        <w:rPr>
          <w:noProof/>
        </w:rPr>
        <w:drawing>
          <wp:anchor distT="0" distB="0" distL="114300" distR="114300" simplePos="0" relativeHeight="251663360" behindDoc="0" locked="0" layoutInCell="1" allowOverlap="1" wp14:anchorId="2B5340A2" wp14:editId="40D1B833">
            <wp:simplePos x="0" y="0"/>
            <wp:positionH relativeFrom="margin">
              <wp:posOffset>-26684</wp:posOffset>
            </wp:positionH>
            <wp:positionV relativeFrom="paragraph">
              <wp:posOffset>683516</wp:posOffset>
            </wp:positionV>
            <wp:extent cx="5356860" cy="1781175"/>
            <wp:effectExtent l="0" t="0" r="0" b="9525"/>
            <wp:wrapNone/>
            <wp:docPr id="1905737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37427" name="Picture 190573742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t="54678" r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C6C">
        <w:br w:type="page"/>
      </w:r>
    </w:p>
    <w:p w14:paraId="2E79EB10" w14:textId="39C9D6BE" w:rsidR="00FA03FA" w:rsidRPr="001B0185" w:rsidRDefault="00FA03FA" w:rsidP="00FA03F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u w:val="single"/>
          <w:lang w:val="en-US"/>
          <w14:ligatures w14:val="none"/>
        </w:rPr>
      </w:pPr>
      <w:r w:rsidRPr="009228EE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highlight w:val="yellow"/>
          <w:u w:val="single"/>
          <w:lang w:val="en-US"/>
          <w14:ligatures w14:val="none"/>
        </w:rPr>
        <w:lastRenderedPageBreak/>
        <w:t>Count of Campaigns by Year</w:t>
      </w:r>
    </w:p>
    <w:p w14:paraId="7A95650E" w14:textId="150C0D0B" w:rsidR="00FA03FA" w:rsidRPr="001B0185" w:rsidRDefault="00FA03FA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SELECT Year, Campaign, </w:t>
      </w:r>
      <w:proofErr w:type="gramStart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*) AS </w:t>
      </w:r>
      <w:proofErr w:type="spellStart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survey_count</w:t>
      </w:r>
      <w:proofErr w:type="spellEnd"/>
    </w:p>
    <w:p w14:paraId="5052D454" w14:textId="77777777" w:rsidR="00FA03FA" w:rsidRPr="001B0185" w:rsidRDefault="00FA03FA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FROM `burnished-ether-467007-j1.</w:t>
      </w:r>
      <w:proofErr w:type="gramStart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2.Housing</w:t>
      </w:r>
      <w:proofErr w:type="gramEnd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</w:t>
      </w:r>
    </w:p>
    <w:p w14:paraId="14A8794E" w14:textId="33DC2592" w:rsidR="00FA03FA" w:rsidRPr="001B0185" w:rsidRDefault="00FA03FA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GROUP BY Year, Campaign</w:t>
      </w:r>
    </w:p>
    <w:p w14:paraId="1E425033" w14:textId="4373A179" w:rsidR="00FA03FA" w:rsidRPr="001B0185" w:rsidRDefault="00FA03FA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ORDER BY Year, </w:t>
      </w:r>
      <w:proofErr w:type="spellStart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survey_count</w:t>
      </w:r>
      <w:proofErr w:type="spellEnd"/>
      <w:r w:rsidRPr="001B018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DESC;</w:t>
      </w:r>
    </w:p>
    <w:p w14:paraId="710B641B" w14:textId="6A4FB877" w:rsidR="00FA03FA" w:rsidRPr="00FA03FA" w:rsidRDefault="00FA03FA" w:rsidP="00FA03FA"/>
    <w:p w14:paraId="51764103" w14:textId="4C4FCD8F" w:rsidR="005A4728" w:rsidRPr="005A4728" w:rsidRDefault="005A4728" w:rsidP="005A4728"/>
    <w:p w14:paraId="0E18DDEB" w14:textId="22CFBC6F" w:rsidR="00B52C6C" w:rsidRDefault="001B0185">
      <w:r>
        <w:rPr>
          <w:noProof/>
        </w:rPr>
        <w:drawing>
          <wp:anchor distT="0" distB="0" distL="114300" distR="114300" simplePos="0" relativeHeight="251665408" behindDoc="0" locked="0" layoutInCell="1" allowOverlap="1" wp14:anchorId="65448ED6" wp14:editId="664F5CFB">
            <wp:simplePos x="0" y="0"/>
            <wp:positionH relativeFrom="column">
              <wp:posOffset>265200</wp:posOffset>
            </wp:positionH>
            <wp:positionV relativeFrom="paragraph">
              <wp:posOffset>2920162</wp:posOffset>
            </wp:positionV>
            <wp:extent cx="3710940" cy="935355"/>
            <wp:effectExtent l="0" t="0" r="3810" b="0"/>
            <wp:wrapNone/>
            <wp:docPr id="137992347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23474" name="Picture 6" descr="A screenshot of a computer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76" r="3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FED9D86" wp14:editId="14DC6D75">
            <wp:simplePos x="0" y="0"/>
            <wp:positionH relativeFrom="column">
              <wp:posOffset>331875</wp:posOffset>
            </wp:positionH>
            <wp:positionV relativeFrom="paragraph">
              <wp:posOffset>334334</wp:posOffset>
            </wp:positionV>
            <wp:extent cx="3573780" cy="2607945"/>
            <wp:effectExtent l="0" t="0" r="7620" b="1905"/>
            <wp:wrapNone/>
            <wp:docPr id="5761467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46724" name="Picture 5761467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4" r="3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C6C">
        <w:br w:type="page"/>
      </w:r>
    </w:p>
    <w:p w14:paraId="1402AED9" w14:textId="77777777" w:rsidR="001B0185" w:rsidRDefault="001713BD" w:rsidP="001B0185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u w:val="single"/>
          <w:lang w:val="en-US"/>
          <w14:ligatures w14:val="none"/>
        </w:rPr>
      </w:pPr>
      <w:r w:rsidRPr="009228EE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highlight w:val="yellow"/>
          <w:u w:val="single"/>
          <w:lang w:val="en-US"/>
          <w14:ligatures w14:val="none"/>
        </w:rPr>
        <w:lastRenderedPageBreak/>
        <w:t>Most Efficient &amp; Satisfying Interactions</w:t>
      </w:r>
    </w:p>
    <w:p w14:paraId="3F8A6B18" w14:textId="1CCD88B8" w:rsidR="001713BD" w:rsidRPr="00BE3E8E" w:rsidRDefault="001713BD" w:rsidP="001B0185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u w:val="single"/>
          <w:lang w:val="en-US"/>
          <w14:ligatures w14:val="none"/>
        </w:rPr>
      </w:pPr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SELECT</w:t>
      </w:r>
    </w:p>
    <w:p w14:paraId="3C3B5DEC" w14:textId="77777777" w:rsidR="001713BD" w:rsidRPr="00BE3E8E" w:rsidRDefault="001713BD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*</w:t>
      </w:r>
    </w:p>
    <w:p w14:paraId="4C8EF748" w14:textId="77777777" w:rsidR="001713BD" w:rsidRPr="00BE3E8E" w:rsidRDefault="001713BD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FROM</w:t>
      </w:r>
    </w:p>
    <w:p w14:paraId="23B1691D" w14:textId="77777777" w:rsidR="001713BD" w:rsidRPr="00BE3E8E" w:rsidRDefault="001713BD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`burnished-ether-467007-j1.</w:t>
      </w:r>
      <w:proofErr w:type="gramStart"/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2.Housing</w:t>
      </w:r>
      <w:proofErr w:type="gramEnd"/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</w:t>
      </w:r>
    </w:p>
    <w:p w14:paraId="681A3CD9" w14:textId="77777777" w:rsidR="001713BD" w:rsidRPr="00BE3E8E" w:rsidRDefault="001713BD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proofErr w:type="gramStart"/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WHERE</w:t>
      </w:r>
      <w:proofErr w:type="gramEnd"/>
    </w:p>
    <w:p w14:paraId="519D3D54" w14:textId="77777777" w:rsidR="001713BD" w:rsidRPr="00BE3E8E" w:rsidRDefault="001713BD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`Time Category` = 'Very Fast'</w:t>
      </w:r>
    </w:p>
    <w:p w14:paraId="184699F5" w14:textId="77777777" w:rsidR="001713BD" w:rsidRPr="00BE3E8E" w:rsidRDefault="001713BD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AND `Overall Satisfaction` = 'Strongly Agree'</w:t>
      </w:r>
    </w:p>
    <w:p w14:paraId="678D08B2" w14:textId="77777777" w:rsidR="001713BD" w:rsidRPr="00BE3E8E" w:rsidRDefault="001713BD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AND `Wait Time` = 'Strongly Agree'</w:t>
      </w:r>
    </w:p>
    <w:p w14:paraId="28937373" w14:textId="77777777" w:rsidR="001713BD" w:rsidRPr="00BE3E8E" w:rsidRDefault="001713BD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AND `Agent - Customer Service` = 'Strongly Agree'</w:t>
      </w:r>
    </w:p>
    <w:p w14:paraId="3BC0D400" w14:textId="77777777" w:rsidR="001713BD" w:rsidRPr="00BE3E8E" w:rsidRDefault="001713BD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AND `Agent - Job Knowledge` = 'Strongly Agree'</w:t>
      </w:r>
    </w:p>
    <w:p w14:paraId="6F91D9F1" w14:textId="77777777" w:rsidR="001713BD" w:rsidRPr="00BE3E8E" w:rsidRDefault="001713BD" w:rsidP="001B018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BE3E8E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AND `Answer Satisfaction` = 'Strongly Agree';</w:t>
      </w:r>
    </w:p>
    <w:p w14:paraId="4962D981" w14:textId="77777777" w:rsidR="001713BD" w:rsidRDefault="001713BD" w:rsidP="001713BD">
      <w:r>
        <w:br w:type="page"/>
      </w:r>
    </w:p>
    <w:p w14:paraId="3A10FDFF" w14:textId="0B4A44D6" w:rsidR="001713BD" w:rsidRPr="00B52C6C" w:rsidRDefault="001713BD" w:rsidP="001713BD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F910989" wp14:editId="7A27C9F9">
            <wp:simplePos x="0" y="0"/>
            <wp:positionH relativeFrom="page">
              <wp:posOffset>1196340</wp:posOffset>
            </wp:positionH>
            <wp:positionV relativeFrom="paragraph">
              <wp:posOffset>7444740</wp:posOffset>
            </wp:positionV>
            <wp:extent cx="5683885" cy="2171700"/>
            <wp:effectExtent l="0" t="0" r="0" b="0"/>
            <wp:wrapNone/>
            <wp:docPr id="191327694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1106" name="Picture 4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37C4360" wp14:editId="3131A5B3">
            <wp:simplePos x="0" y="0"/>
            <wp:positionH relativeFrom="column">
              <wp:posOffset>220980</wp:posOffset>
            </wp:positionH>
            <wp:positionV relativeFrom="paragraph">
              <wp:posOffset>4648200</wp:posOffset>
            </wp:positionV>
            <wp:extent cx="5760720" cy="2809875"/>
            <wp:effectExtent l="0" t="0" r="0" b="9525"/>
            <wp:wrapNone/>
            <wp:docPr id="27644556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9404" name="Picture 3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8AE861D" wp14:editId="3A5BE851">
            <wp:simplePos x="0" y="0"/>
            <wp:positionH relativeFrom="column">
              <wp:posOffset>236220</wp:posOffset>
            </wp:positionH>
            <wp:positionV relativeFrom="paragraph">
              <wp:posOffset>1713230</wp:posOffset>
            </wp:positionV>
            <wp:extent cx="5731510" cy="3019425"/>
            <wp:effectExtent l="0" t="0" r="2540" b="9525"/>
            <wp:wrapNone/>
            <wp:docPr id="74498359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0265" name="Picture 5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2EC46D6" wp14:editId="6D6670A8">
            <wp:simplePos x="0" y="0"/>
            <wp:positionH relativeFrom="page">
              <wp:posOffset>1147156</wp:posOffset>
            </wp:positionH>
            <wp:positionV relativeFrom="paragraph">
              <wp:posOffset>-798022</wp:posOffset>
            </wp:positionV>
            <wp:extent cx="5729952" cy="2468880"/>
            <wp:effectExtent l="0" t="0" r="4445" b="7620"/>
            <wp:wrapNone/>
            <wp:docPr id="1580192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56142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79" cy="247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ED43F" w14:textId="77777777" w:rsidR="001713BD" w:rsidRDefault="001713BD" w:rsidP="001713BD">
      <w:pPr>
        <w:rPr>
          <w:b/>
          <w:bCs/>
        </w:rPr>
      </w:pPr>
      <w:r w:rsidRPr="001713BD">
        <w:rPr>
          <w:b/>
          <w:bCs/>
        </w:rPr>
        <w:lastRenderedPageBreak/>
        <w:t> </w:t>
      </w:r>
      <w:r w:rsidRPr="009228EE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highlight w:val="yellow"/>
          <w:u w:val="single"/>
          <w:lang w:val="en-US"/>
          <w14:ligatures w14:val="none"/>
        </w:rPr>
        <w:t>Identifying the Most Critical Feedback</w:t>
      </w:r>
    </w:p>
    <w:p w14:paraId="57B6556D" w14:textId="77777777" w:rsidR="0094462D" w:rsidRPr="0094462D" w:rsidRDefault="0094462D" w:rsidP="0094462D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SELECT</w:t>
      </w:r>
    </w:p>
    <w:p w14:paraId="08F80B45" w14:textId="77777777" w:rsidR="0094462D" w:rsidRPr="0094462D" w:rsidRDefault="0094462D" w:rsidP="0094462D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*</w:t>
      </w:r>
    </w:p>
    <w:p w14:paraId="2ED51349" w14:textId="77777777" w:rsidR="0094462D" w:rsidRPr="0094462D" w:rsidRDefault="0094462D" w:rsidP="0094462D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FROM</w:t>
      </w:r>
    </w:p>
    <w:p w14:paraId="3F519A5B" w14:textId="77777777" w:rsidR="0094462D" w:rsidRPr="0094462D" w:rsidRDefault="0094462D" w:rsidP="0094462D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`burnished-ether-467007-j1.</w:t>
      </w:r>
      <w:proofErr w:type="gramStart"/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2.Housing</w:t>
      </w:r>
      <w:proofErr w:type="gramEnd"/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</w:t>
      </w:r>
    </w:p>
    <w:p w14:paraId="389B6FCC" w14:textId="77777777" w:rsidR="0094462D" w:rsidRPr="0094462D" w:rsidRDefault="0094462D" w:rsidP="0094462D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proofErr w:type="gramStart"/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WHERE</w:t>
      </w:r>
      <w:proofErr w:type="gramEnd"/>
    </w:p>
    <w:p w14:paraId="3E1CBDAD" w14:textId="77777777" w:rsidR="0094462D" w:rsidRPr="0094462D" w:rsidRDefault="0094462D" w:rsidP="0094462D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`Overall Satisfaction` IN ('Disagree', 'Strongly Disagree')</w:t>
      </w:r>
    </w:p>
    <w:p w14:paraId="6FA56425" w14:textId="77777777" w:rsidR="0094462D" w:rsidRPr="0094462D" w:rsidRDefault="0094462D" w:rsidP="0094462D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AND `Wait Time` IN ('Disagree', 'Strongly Disagree')</w:t>
      </w:r>
    </w:p>
    <w:p w14:paraId="36FFD887" w14:textId="77777777" w:rsidR="0094462D" w:rsidRPr="0094462D" w:rsidRDefault="0094462D" w:rsidP="0094462D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AND `Agent - Customer Service` IN ('Disagree', 'Strongly Disagree')</w:t>
      </w:r>
    </w:p>
    <w:p w14:paraId="10227AE7" w14:textId="77777777" w:rsidR="0094462D" w:rsidRPr="0094462D" w:rsidRDefault="0094462D" w:rsidP="0094462D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AND `Agent - Job Knowledge` IN ('Disagree', 'Strongly Disagree')</w:t>
      </w:r>
    </w:p>
    <w:p w14:paraId="15D1AAD1" w14:textId="77777777" w:rsidR="0094462D" w:rsidRPr="0094462D" w:rsidRDefault="0094462D" w:rsidP="0094462D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94462D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AND `Answer Satisfaction` IN ('Disagree', 'Strongly Disagree');</w:t>
      </w:r>
    </w:p>
    <w:p w14:paraId="72372204" w14:textId="77777777" w:rsidR="0094462D" w:rsidRPr="001713BD" w:rsidRDefault="0094462D" w:rsidP="001713BD">
      <w:pPr>
        <w:rPr>
          <w:b/>
          <w:bCs/>
        </w:rPr>
      </w:pPr>
    </w:p>
    <w:p w14:paraId="0D5FEB4D" w14:textId="1CEB8BDC" w:rsidR="001713BD" w:rsidRDefault="001713BD">
      <w:r>
        <w:br w:type="page"/>
      </w:r>
      <w:r w:rsidR="00946278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8BD27C5" wp14:editId="13613FC1">
            <wp:simplePos x="0" y="0"/>
            <wp:positionH relativeFrom="margin">
              <wp:align>left</wp:align>
            </wp:positionH>
            <wp:positionV relativeFrom="paragraph">
              <wp:posOffset>-464226</wp:posOffset>
            </wp:positionV>
            <wp:extent cx="5731510" cy="2455607"/>
            <wp:effectExtent l="0" t="0" r="2540" b="1905"/>
            <wp:wrapNone/>
            <wp:docPr id="143616179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61798" name="Picture 7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78">
        <w:rPr>
          <w:noProof/>
        </w:rPr>
        <w:drawing>
          <wp:anchor distT="0" distB="0" distL="114300" distR="114300" simplePos="0" relativeHeight="251684864" behindDoc="0" locked="0" layoutInCell="1" allowOverlap="1" wp14:anchorId="543E3318" wp14:editId="731F4BB4">
            <wp:simplePos x="0" y="0"/>
            <wp:positionH relativeFrom="margin">
              <wp:align>right</wp:align>
            </wp:positionH>
            <wp:positionV relativeFrom="paragraph">
              <wp:posOffset>1989946</wp:posOffset>
            </wp:positionV>
            <wp:extent cx="5721985" cy="2595716"/>
            <wp:effectExtent l="0" t="0" r="0" b="0"/>
            <wp:wrapNone/>
            <wp:docPr id="187730959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9591" name="Picture 8" descr="A screenshot of a computer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78">
        <w:rPr>
          <w:noProof/>
        </w:rPr>
        <w:drawing>
          <wp:anchor distT="0" distB="0" distL="114300" distR="114300" simplePos="0" relativeHeight="251685888" behindDoc="0" locked="0" layoutInCell="1" allowOverlap="1" wp14:anchorId="1C37D033" wp14:editId="4D914C9F">
            <wp:simplePos x="0" y="0"/>
            <wp:positionH relativeFrom="margin">
              <wp:align>left</wp:align>
            </wp:positionH>
            <wp:positionV relativeFrom="paragraph">
              <wp:posOffset>4607621</wp:posOffset>
            </wp:positionV>
            <wp:extent cx="5610476" cy="2212258"/>
            <wp:effectExtent l="0" t="0" r="0" b="0"/>
            <wp:wrapNone/>
            <wp:docPr id="20476599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59911" name="Picture 20476599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76" cy="221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78">
        <w:rPr>
          <w:noProof/>
        </w:rPr>
        <w:drawing>
          <wp:anchor distT="0" distB="0" distL="114300" distR="114300" simplePos="0" relativeHeight="251686912" behindDoc="0" locked="0" layoutInCell="1" allowOverlap="1" wp14:anchorId="32B6A35D" wp14:editId="0B129DFA">
            <wp:simplePos x="0" y="0"/>
            <wp:positionH relativeFrom="margin">
              <wp:align>left</wp:align>
            </wp:positionH>
            <wp:positionV relativeFrom="paragraph">
              <wp:posOffset>6880000</wp:posOffset>
            </wp:positionV>
            <wp:extent cx="5617300" cy="2558579"/>
            <wp:effectExtent l="0" t="0" r="2540" b="0"/>
            <wp:wrapNone/>
            <wp:docPr id="2069326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26563" name="Picture 206932656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" r="1928" b="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00" cy="255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B933C9C" w14:textId="029F2ED2" w:rsidR="001713BD" w:rsidRPr="001B0185" w:rsidRDefault="00C030D5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u w:val="single"/>
          <w:lang w:val="en-US"/>
          <w14:ligatures w14:val="none"/>
        </w:rPr>
      </w:pPr>
      <w:r w:rsidRPr="009228EE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:highlight w:val="yellow"/>
          <w:u w:val="single"/>
          <w:lang w:val="en-US"/>
          <w14:ligatures w14:val="none"/>
        </w:rPr>
        <w:lastRenderedPageBreak/>
        <w:t>Customer Satisfaction &amp; NPS Analysis by Campaign and Language</w:t>
      </w:r>
    </w:p>
    <w:p w14:paraId="4BFACE83" w14:textId="77777777" w:rsidR="00C030D5" w:rsidRPr="001B018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</w:p>
    <w:p w14:paraId="685C836E" w14:textId="2B252B4C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SELECT </w:t>
      </w:r>
    </w:p>
    <w:p w14:paraId="402AF1BF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  Campaign,</w:t>
      </w:r>
    </w:p>
    <w:p w14:paraId="4A88FD9C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  `Survey Language` AS Language,</w:t>
      </w:r>
    </w:p>
    <w:p w14:paraId="04761F9E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  </w:t>
      </w:r>
      <w:proofErr w:type="gramStart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COUNT(</w:t>
      </w:r>
      <w:proofErr w:type="gramEnd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*) AS </w:t>
      </w:r>
      <w:proofErr w:type="spellStart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Total_Surveys</w:t>
      </w:r>
      <w:proofErr w:type="spellEnd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,</w:t>
      </w:r>
    </w:p>
    <w:p w14:paraId="42A7B0FD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  </w:t>
      </w:r>
      <w:proofErr w:type="gramStart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ROUND(AVG(CAST(</w:t>
      </w:r>
      <w:proofErr w:type="gramEnd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NPS AS FLOAT64)), 2) AS </w:t>
      </w:r>
      <w:proofErr w:type="spellStart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Avg_NPS</w:t>
      </w:r>
      <w:proofErr w:type="spellEnd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,</w:t>
      </w:r>
    </w:p>
    <w:p w14:paraId="363DA36A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  </w:t>
      </w:r>
      <w:proofErr w:type="gramStart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ROUND(AVG(</w:t>
      </w:r>
      <w:proofErr w:type="gramEnd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CASE </w:t>
      </w:r>
    </w:p>
    <w:p w14:paraId="75B2FA9D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              WHEN `Overall Satisfaction` = 'Strongly Agree' THEN 5</w:t>
      </w:r>
    </w:p>
    <w:p w14:paraId="6E454275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              WHEN `Overall Satisfaction` = 'Agree' THEN 4</w:t>
      </w:r>
    </w:p>
    <w:p w14:paraId="72137238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              WHEN `Overall Satisfaction` = 'Neutral' THEN 3</w:t>
      </w:r>
    </w:p>
    <w:p w14:paraId="6F11C7F3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              WHEN `Overall Satisfaction` = 'Disagree' THEN 2</w:t>
      </w:r>
    </w:p>
    <w:p w14:paraId="1830ADFD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              WHEN `Overall Satisfaction` = 'Strongly Disagree' THEN 1</w:t>
      </w:r>
    </w:p>
    <w:p w14:paraId="1E8F8E5E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                ELSE NULL</w:t>
      </w:r>
    </w:p>
    <w:p w14:paraId="04555C42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             END), 2) AS </w:t>
      </w:r>
      <w:proofErr w:type="spellStart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Avg_Satisfaction_Score</w:t>
      </w:r>
      <w:proofErr w:type="spellEnd"/>
    </w:p>
    <w:p w14:paraId="59C0F49E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FROM `burnished-ether-467007-j1.</w:t>
      </w:r>
      <w:proofErr w:type="gramStart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2.Housing</w:t>
      </w:r>
      <w:proofErr w:type="gramEnd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`</w:t>
      </w:r>
    </w:p>
    <w:p w14:paraId="5A75246B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WHERE `Survey Language` IS NOT NULL</w:t>
      </w:r>
    </w:p>
    <w:p w14:paraId="5B030099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GROUP BY Campaign, `Survey Language`</w:t>
      </w:r>
    </w:p>
    <w:p w14:paraId="1D3AE4B8" w14:textId="77777777" w:rsidR="00C030D5" w:rsidRPr="00C030D5" w:rsidRDefault="00C030D5" w:rsidP="00C030D5">
      <w:pPr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</w:pPr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ORDER BY Campaign, </w:t>
      </w:r>
      <w:proofErr w:type="spellStart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>Avg_NPS</w:t>
      </w:r>
      <w:proofErr w:type="spellEnd"/>
      <w:r w:rsidRPr="00C030D5">
        <w:rPr>
          <w:rFonts w:ascii="Cascadia Mono" w:eastAsiaTheme="minorEastAsia" w:hAnsi="Cascadia Mono" w:cs="Cascadia Mono"/>
          <w:kern w:val="0"/>
          <w:sz w:val="19"/>
          <w:szCs w:val="19"/>
          <w:lang w:val="en-US"/>
          <w14:ligatures w14:val="none"/>
        </w:rPr>
        <w:t xml:space="preserve"> DESC;</w:t>
      </w:r>
    </w:p>
    <w:p w14:paraId="77653956" w14:textId="77777777" w:rsidR="00C030D5" w:rsidRPr="00C030D5" w:rsidRDefault="00C030D5" w:rsidP="00C030D5"/>
    <w:p w14:paraId="047E2357" w14:textId="43F5FCBE" w:rsidR="00C030D5" w:rsidRDefault="00C030D5">
      <w:r>
        <w:br w:type="page"/>
      </w:r>
    </w:p>
    <w:p w14:paraId="4EEDDC17" w14:textId="443732A4" w:rsidR="00B52C6C" w:rsidRPr="00B52C6C" w:rsidRDefault="00C030D5" w:rsidP="00B52C6C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9193F70" wp14:editId="149E9E50">
            <wp:simplePos x="0" y="0"/>
            <wp:positionH relativeFrom="margin">
              <wp:align>left</wp:align>
            </wp:positionH>
            <wp:positionV relativeFrom="paragraph">
              <wp:posOffset>3314065</wp:posOffset>
            </wp:positionV>
            <wp:extent cx="5692905" cy="2666360"/>
            <wp:effectExtent l="0" t="0" r="3175" b="1270"/>
            <wp:wrapNone/>
            <wp:docPr id="1559549940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49940" name="Picture 12" descr="A screenshot of a computer&#10;&#10;AI-generated content may be incorrect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5" r="1063" b="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5" cy="266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90EA66A" wp14:editId="071B5F5E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5731510" cy="3171174"/>
            <wp:effectExtent l="0" t="0" r="2540" b="0"/>
            <wp:wrapNone/>
            <wp:docPr id="21039972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97270" name="Picture 21039972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784CADA" wp14:editId="705A9A7B">
            <wp:simplePos x="0" y="0"/>
            <wp:positionH relativeFrom="margin">
              <wp:align>left</wp:align>
            </wp:positionH>
            <wp:positionV relativeFrom="paragraph">
              <wp:posOffset>6073140</wp:posOffset>
            </wp:positionV>
            <wp:extent cx="5731510" cy="2773045"/>
            <wp:effectExtent l="0" t="0" r="2540" b="8255"/>
            <wp:wrapNone/>
            <wp:docPr id="10273322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2241" name="Picture 102733224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C6C" w:rsidRPr="00B52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D63EF" w14:textId="77777777" w:rsidR="00293C23" w:rsidRDefault="00293C23" w:rsidP="001713BD">
      <w:pPr>
        <w:spacing w:after="0" w:line="240" w:lineRule="auto"/>
      </w:pPr>
      <w:r>
        <w:separator/>
      </w:r>
    </w:p>
  </w:endnote>
  <w:endnote w:type="continuationSeparator" w:id="0">
    <w:p w14:paraId="52054C3D" w14:textId="77777777" w:rsidR="00293C23" w:rsidRDefault="00293C23" w:rsidP="0017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2C437" w14:textId="77777777" w:rsidR="00293C23" w:rsidRDefault="00293C23" w:rsidP="001713BD">
      <w:pPr>
        <w:spacing w:after="0" w:line="240" w:lineRule="auto"/>
      </w:pPr>
      <w:r>
        <w:separator/>
      </w:r>
    </w:p>
  </w:footnote>
  <w:footnote w:type="continuationSeparator" w:id="0">
    <w:p w14:paraId="1943A1E8" w14:textId="77777777" w:rsidR="00293C23" w:rsidRDefault="00293C23" w:rsidP="00171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CD"/>
    <w:rsid w:val="00004EB0"/>
    <w:rsid w:val="001713BD"/>
    <w:rsid w:val="001B0185"/>
    <w:rsid w:val="00293C23"/>
    <w:rsid w:val="003A7756"/>
    <w:rsid w:val="00410D8E"/>
    <w:rsid w:val="0042760E"/>
    <w:rsid w:val="0043795F"/>
    <w:rsid w:val="00457B68"/>
    <w:rsid w:val="00460E3E"/>
    <w:rsid w:val="00477361"/>
    <w:rsid w:val="005020BE"/>
    <w:rsid w:val="00541330"/>
    <w:rsid w:val="005A4728"/>
    <w:rsid w:val="005C6156"/>
    <w:rsid w:val="00647F7C"/>
    <w:rsid w:val="006A0B04"/>
    <w:rsid w:val="006E2EE7"/>
    <w:rsid w:val="008811BB"/>
    <w:rsid w:val="009228EE"/>
    <w:rsid w:val="0094462D"/>
    <w:rsid w:val="00946278"/>
    <w:rsid w:val="009734A1"/>
    <w:rsid w:val="009973E9"/>
    <w:rsid w:val="009C104F"/>
    <w:rsid w:val="009F1E80"/>
    <w:rsid w:val="00A018F7"/>
    <w:rsid w:val="00A71013"/>
    <w:rsid w:val="00AD7945"/>
    <w:rsid w:val="00B401CD"/>
    <w:rsid w:val="00B52C6C"/>
    <w:rsid w:val="00BE3E8E"/>
    <w:rsid w:val="00BF0FAC"/>
    <w:rsid w:val="00C030D5"/>
    <w:rsid w:val="00C24042"/>
    <w:rsid w:val="00CB7C3F"/>
    <w:rsid w:val="00CF7D0C"/>
    <w:rsid w:val="00D0790D"/>
    <w:rsid w:val="00DE1313"/>
    <w:rsid w:val="00E35701"/>
    <w:rsid w:val="00E41606"/>
    <w:rsid w:val="00E87058"/>
    <w:rsid w:val="00FA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E458"/>
  <w15:chartTrackingRefBased/>
  <w15:docId w15:val="{C6596E1B-ADE5-4ED9-ADEE-DC07063E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0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1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1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1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1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1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1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1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BD"/>
  </w:style>
  <w:style w:type="paragraph" w:styleId="Footer">
    <w:name w:val="footer"/>
    <w:basedOn w:val="Normal"/>
    <w:link w:val="FooterChar"/>
    <w:uiPriority w:val="99"/>
    <w:unhideWhenUsed/>
    <w:rsid w:val="00171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679D-0AC5-4FC3-AAEC-DBB7348D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Rekha Dutta</dc:creator>
  <cp:keywords/>
  <dc:description/>
  <cp:lastModifiedBy>Jyoti Rekha Dutta</cp:lastModifiedBy>
  <cp:revision>8</cp:revision>
  <dcterms:created xsi:type="dcterms:W3CDTF">2025-09-05T15:06:00Z</dcterms:created>
  <dcterms:modified xsi:type="dcterms:W3CDTF">2025-09-08T07:02:00Z</dcterms:modified>
</cp:coreProperties>
</file>